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33" w:rsidRDefault="00081233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</w:rPr>
        <w:t xml:space="preserve"> З А</w:t>
      </w:r>
    </w:p>
    <w:p w:rsidR="007E0D88" w:rsidRPr="007E0D88" w:rsidRDefault="007E0D88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T П А Д Н У   Г У М У</w:t>
      </w:r>
    </w:p>
    <w:p w:rsidR="00D90419" w:rsidRDefault="00D90419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ПЕРАТЕР)</w:t>
      </w:r>
    </w:p>
    <w:p w:rsidR="00081233" w:rsidRPr="007E0D88" w:rsidRDefault="00081233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37" w:type="dxa"/>
        <w:jc w:val="center"/>
        <w:tblLook w:val="0000"/>
      </w:tblPr>
      <w:tblGrid>
        <w:gridCol w:w="3469"/>
        <w:gridCol w:w="6668"/>
      </w:tblGrid>
      <w:tr w:rsidR="00081233" w:rsidRPr="002E68A6" w:rsidTr="009C1E50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081233" w:rsidRPr="00026A28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1"/>
        <w:gridCol w:w="6379"/>
        <w:gridCol w:w="3239"/>
      </w:tblGrid>
      <w:tr w:rsidR="00081233" w:rsidRPr="002E68A6" w:rsidTr="00A75509">
        <w:trPr>
          <w:trHeight w:val="617"/>
          <w:jc w:val="center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450546" w:rsidP="00450546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400E0B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  <w:t>ОТПАДАНА ГУМА</w:t>
            </w:r>
          </w:p>
        </w:tc>
      </w:tr>
      <w:tr w:rsidR="00081233" w:rsidRPr="002E68A6" w:rsidTr="00A75509">
        <w:trPr>
          <w:trHeight w:val="3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A75509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</w:t>
            </w:r>
            <w:r w:rsidR="000455E4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450546" w:rsidRDefault="000455E4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r w:rsidR="0045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отпаднегуме од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50546" w:rsidRPr="006F784C" w:rsidRDefault="00450546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оторних возила</w:t>
            </w:r>
          </w:p>
          <w:p w:rsidR="00450546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ругих машина </w:t>
            </w:r>
          </w:p>
          <w:p w:rsidR="00081233" w:rsidRPr="00026A28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их сл. производа</w:t>
            </w:r>
          </w:p>
        </w:tc>
      </w:tr>
      <w:tr w:rsidR="00081233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081233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122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0455E4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75509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обавља делатност у области управљања </w:t>
            </w:r>
          </w:p>
          <w:p w:rsidR="00A75509" w:rsidRPr="00026A28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A75509" w:rsidRPr="000455E4" w:rsidRDefault="00A75509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  <w:tr w:rsidR="00A75509" w:rsidRPr="002E68A6" w:rsidTr="00A75509">
        <w:trPr>
          <w:trHeight w:val="641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ена</w:t>
            </w:r>
          </w:p>
        </w:tc>
      </w:tr>
      <w:tr w:rsidR="00A75509" w:rsidRPr="002E68A6" w:rsidTr="00A75509">
        <w:trPr>
          <w:trHeight w:val="8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0455E4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88B" w:rsidRDefault="00A75509" w:rsidP="00423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</w:rPr>
              <w:t xml:space="preserve">Да ли постоји дозвола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ењени начин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</w:rPr>
              <w:t>управљања</w:t>
            </w:r>
          </w:p>
          <w:p w:rsidR="00A75509" w:rsidRPr="0011449E" w:rsidRDefault="00A75509" w:rsidP="0042321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</w:rPr>
              <w:t>отпад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</w:rPr>
              <w:t>ним гумама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ојењу</w:t>
            </w:r>
            <w:r w:rsidRPr="0011449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75509" w:rsidRPr="0011449E" w:rsidRDefault="00A75509" w:rsidP="00420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75509" w:rsidRPr="00453B44" w:rsidRDefault="00A75509" w:rsidP="0042050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A75509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2E68A6" w:rsidRDefault="00A75509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5509" w:rsidRPr="00453B44" w:rsidRDefault="00A75509" w:rsidP="0042050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 је одговор НЕ</w:t>
            </w:r>
            <w:r w:rsidRPr="00B65352">
              <w:rPr>
                <w:rFonts w:ascii="Times New Roman" w:hAnsi="Times New Roman"/>
                <w:b/>
                <w:sz w:val="24"/>
                <w:szCs w:val="24"/>
              </w:rPr>
              <w:t xml:space="preserve"> сматра се нерегистрован и</w:t>
            </w:r>
            <w:r w:rsidRPr="00F37411">
              <w:rPr>
                <w:rFonts w:ascii="Times New Roman" w:hAnsi="Times New Roman"/>
                <w:b/>
              </w:rPr>
              <w:t>надзор се врши у складу са одредбом члана 33. Закона о инспекцијском</w:t>
            </w:r>
          </w:p>
        </w:tc>
      </w:tr>
    </w:tbl>
    <w:p w:rsidR="0027143C" w:rsidRDefault="0027143C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6379"/>
        <w:gridCol w:w="11"/>
        <w:gridCol w:w="3228"/>
      </w:tblGrid>
      <w:tr w:rsidR="00450546" w:rsidRPr="002E68A6" w:rsidTr="006C0A0D">
        <w:trPr>
          <w:trHeight w:val="2658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0546" w:rsidRPr="00026A28" w:rsidRDefault="0042321E" w:rsidP="00A75509">
            <w:pPr>
              <w:pStyle w:val="ListParagraph"/>
              <w:keepNext/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5</w:t>
            </w:r>
            <w:r w:rsidR="00A7550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гу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                                   Индексни број: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Default="00450546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026A28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75509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4.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75509" w:rsidRDefault="00A75509" w:rsidP="009C1E50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</w:p>
          <w:p w:rsidR="00A75509" w:rsidRDefault="00A75509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0455E4" w:rsidRDefault="00956F25" w:rsidP="00956F25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</w:t>
            </w:r>
          </w:p>
          <w:p w:rsidR="00956F25" w:rsidRDefault="00956F25" w:rsidP="00956F25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</w:t>
            </w:r>
          </w:p>
          <w:p w:rsidR="00A75509" w:rsidRPr="00026A28" w:rsidRDefault="00956F25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C3A0F">
              <w:rPr>
                <w:rFonts w:ascii="Times New Roman" w:eastAsia="Times New Roman" w:hAnsi="Times New Roman"/>
                <w:sz w:val="24"/>
                <w:szCs w:val="24"/>
              </w:rPr>
              <w:t>Закључени уговори о примопредаји отп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66917" w:rsidRDefault="006C0A0D" w:rsidP="000455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A66917" w:rsidP="000455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6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</w:rPr>
              <w:t>Кретање отпада прати Документ о кретању отп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81233" w:rsidRPr="00026A28" w:rsidRDefault="006C0A0D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6C0A0D">
        <w:trPr>
          <w:trHeight w:val="5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bookmarkStart w:id="0" w:name="_Toc178427149"/>
            <w:bookmarkEnd w:id="0"/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 се врши  са условима прописаним дозволом за управљање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C0A0D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A66917" w:rsidRDefault="006C0A0D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</w:t>
            </w:r>
          </w:p>
          <w:p w:rsidR="00081233" w:rsidRPr="00026A28" w:rsidRDefault="00A66917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9473BE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</w:rPr>
              <w:t>Да ли је локација постројења обезбеђена од неовлашћеног приступа</w:t>
            </w:r>
            <w:r w:rsidR="006C0A0D" w:rsidRPr="0048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6F25" w:rsidRDefault="006C0A0D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                     </w:t>
            </w:r>
          </w:p>
          <w:p w:rsidR="006C0A0D" w:rsidRPr="004867A9" w:rsidRDefault="00956F25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A66917" w:rsidRDefault="00956F25" w:rsidP="00A66917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A66917" w:rsidP="00A66917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0D" w:rsidRPr="00026A28" w:rsidRDefault="009473BE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иште је на бетонској подлози и ограђено је огр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66917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C0A0D" w:rsidRPr="00026A28" w:rsidRDefault="00A66917" w:rsidP="00A66917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C0A0D" w:rsidRPr="002E68A6" w:rsidTr="003B66BF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2E68A6" w:rsidRDefault="006C0A0D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6C0A0D">
        <w:trPr>
          <w:trHeight w:val="1005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0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283D00" w:rsidRDefault="006C0A0D" w:rsidP="006C0A0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3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да складишта (ако је складиште отвореног типа):</w:t>
            </w:r>
          </w:p>
          <w:p w:rsidR="006C0A0D" w:rsidRPr="009C3A0F" w:rsidRDefault="006C0A0D" w:rsidP="006C0A0D">
            <w:pPr>
              <w:spacing w:after="0" w:line="240" w:lineRule="auto"/>
              <w:ind w:left="72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A0D" w:rsidRPr="006C0A0D" w:rsidRDefault="006C0A0D" w:rsidP="006C0A0D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ина: __________ m              Врста:_______________________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 је опремљено опремом за утовар и истовар отпадних гум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66917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A669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 се врши у складу са прописом којим се уређује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ретман отпада који се користи као секундарна сировина или за добијање енерги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81233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66917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е       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 настају друге врсте отпад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2D059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6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 насталог отпада након трет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E1639" w:rsidRDefault="001E1639" w:rsidP="0073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Индексни број:                       Физичко стање: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     _____________________  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     _____________________  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     ___________________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42321E">
        <w:trPr>
          <w:trHeight w:val="52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1639" w:rsidRPr="002E68A6" w:rsidTr="00D9121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 се обележавање настал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складу 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писи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66917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E1639" w:rsidRPr="00026A28" w:rsidRDefault="00A66917" w:rsidP="00A66917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0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</w:rPr>
              <w:t xml:space="preserve">Кретање насталог отпада прати Документ о кретању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онов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потреб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за исту 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ли другу намену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Енергетско искоришћење,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ј. термички третман (ко-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)</w:t>
            </w:r>
          </w:p>
          <w:p w:rsidR="001E1639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7E0D88" w:rsidRPr="00026A28" w:rsidRDefault="007E0D88" w:rsidP="007E0D88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руго (прецизирати)</w:t>
            </w:r>
          </w:p>
        </w:tc>
      </w:tr>
      <w:tr w:rsidR="001E1639" w:rsidRPr="002E68A6" w:rsidTr="00D9121C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081233" w:rsidRDefault="00081233" w:rsidP="00081233">
      <w:pPr>
        <w:rPr>
          <w:rFonts w:ascii="Times New Roman" w:hAnsi="Times New Roman"/>
          <w:sz w:val="24"/>
        </w:rPr>
      </w:pPr>
    </w:p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7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3"/>
        <w:gridCol w:w="3537"/>
        <w:gridCol w:w="3270"/>
      </w:tblGrid>
      <w:tr w:rsidR="00081233" w:rsidRPr="002E68A6" w:rsidTr="00A66917">
        <w:tc>
          <w:tcPr>
            <w:tcW w:w="6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2" w:rsidRPr="00026022" w:rsidRDefault="00081233" w:rsidP="00026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A66917">
        <w:tc>
          <w:tcPr>
            <w:tcW w:w="10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081233" w:rsidRPr="002E68A6" w:rsidRDefault="00081233" w:rsidP="00081233"/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Pr="00417A60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4A718D" w:rsidRPr="001A3454" w:rsidRDefault="004A718D" w:rsidP="004A71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lastRenderedPageBreak/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4A718D" w:rsidRPr="001A3454" w:rsidRDefault="004A718D" w:rsidP="004A718D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  <w:t>Ова контролна листа се не бодује.</w:t>
      </w:r>
    </w:p>
    <w:p w:rsidR="004A718D" w:rsidRPr="001A3454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</w:p>
    <w:p w:rsidR="004A718D" w:rsidRDefault="004A718D" w:rsidP="004A718D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</w:p>
    <w:p w:rsidR="00081233" w:rsidRPr="002E68A6" w:rsidRDefault="00081233" w:rsidP="00081233"/>
    <w:p w:rsidR="00081233" w:rsidRDefault="00081233" w:rsidP="00081233"/>
    <w:p w:rsidR="00A52726" w:rsidRPr="00256955" w:rsidRDefault="00A52726"/>
    <w:sectPr w:rsidR="00A52726" w:rsidRPr="00256955" w:rsidSect="0031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012" w:rsidRDefault="00B40012">
      <w:pPr>
        <w:spacing w:after="0" w:line="240" w:lineRule="auto"/>
      </w:pPr>
      <w:r>
        <w:separator/>
      </w:r>
    </w:p>
  </w:endnote>
  <w:endnote w:type="continuationSeparator" w:id="1">
    <w:p w:rsidR="00B40012" w:rsidRDefault="00B4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AD" w:rsidRDefault="00143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0B" w:rsidRPr="008D627A" w:rsidRDefault="00C61880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</w:rPr>
      <w:t>Страна</w:t>
    </w:r>
    <w:r w:rsidR="00190F34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="00190F34" w:rsidRPr="008D627A">
      <w:rPr>
        <w:rFonts w:ascii="Times New Roman" w:hAnsi="Times New Roman"/>
        <w:bCs/>
      </w:rPr>
      <w:fldChar w:fldCharType="separate"/>
    </w:r>
    <w:r w:rsidR="00F4584B">
      <w:rPr>
        <w:rFonts w:ascii="Times New Roman" w:hAnsi="Times New Roman"/>
        <w:bCs/>
        <w:noProof/>
      </w:rPr>
      <w:t>1</w:t>
    </w:r>
    <w:r w:rsidR="00190F34"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="00190F34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="00190F34" w:rsidRPr="008D627A">
      <w:rPr>
        <w:rFonts w:ascii="Times New Roman" w:hAnsi="Times New Roman"/>
        <w:bCs/>
      </w:rPr>
      <w:fldChar w:fldCharType="separate"/>
    </w:r>
    <w:r w:rsidR="00F4584B">
      <w:rPr>
        <w:rFonts w:ascii="Times New Roman" w:hAnsi="Times New Roman"/>
        <w:bCs/>
        <w:noProof/>
      </w:rPr>
      <w:t>5</w:t>
    </w:r>
    <w:r w:rsidR="00190F34" w:rsidRPr="008D627A">
      <w:rPr>
        <w:rFonts w:ascii="Times New Roman" w:hAnsi="Times New Roman"/>
        <w:bCs/>
      </w:rPr>
      <w:fldChar w:fldCharType="end"/>
    </w:r>
  </w:p>
  <w:p w:rsidR="0031540B" w:rsidRDefault="00B400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AD" w:rsidRDefault="00143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012" w:rsidRDefault="00B40012">
      <w:pPr>
        <w:spacing w:after="0" w:line="240" w:lineRule="auto"/>
      </w:pPr>
      <w:r>
        <w:separator/>
      </w:r>
    </w:p>
  </w:footnote>
  <w:footnote w:type="continuationSeparator" w:id="1">
    <w:p w:rsidR="00B40012" w:rsidRDefault="00B4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AD" w:rsidRDefault="00143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27143C" w:rsidRPr="0027143C" w:rsidTr="006732D4">
      <w:trPr>
        <w:trHeight w:val="1088"/>
      </w:trPr>
      <w:tc>
        <w:tcPr>
          <w:tcW w:w="990" w:type="dxa"/>
          <w:shd w:val="clear" w:color="auto" w:fill="auto"/>
        </w:tcPr>
        <w:p w:rsidR="0027143C" w:rsidRPr="0027143C" w:rsidRDefault="0027143C" w:rsidP="002714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27143C" w:rsidRPr="0027143C" w:rsidRDefault="0027143C" w:rsidP="0027143C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27143C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27143C" w:rsidRPr="0027143C" w:rsidRDefault="0027143C" w:rsidP="0027143C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27143C">
            <w:rPr>
              <w:rFonts w:ascii="Times New Roman" w:eastAsia="Times New Roman" w:hAnsi="Times New Roman"/>
              <w:sz w:val="16"/>
            </w:rPr>
            <w:t xml:space="preserve">   МИНИСТАРСТ</w:t>
          </w:r>
          <w:r w:rsidRPr="0027143C">
            <w:rPr>
              <w:rFonts w:ascii="Times New Roman" w:eastAsia="Times New Roman" w:hAnsi="Times New Roman"/>
              <w:sz w:val="16"/>
              <w:lang w:val="en-US"/>
            </w:rPr>
            <w:t>ВО ЗАШТИТЕ ЖИВОТНЕ СРЕДИНЕ</w:t>
          </w:r>
        </w:p>
        <w:p w:rsidR="0027143C" w:rsidRPr="0027143C" w:rsidRDefault="001435AD" w:rsidP="001435A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>
            <w:rPr>
              <w:rFonts w:ascii="Times New Roman" w:eastAsia="Times New Roman" w:hAnsi="Times New Roman"/>
              <w:lang w:val="en-US"/>
            </w:rPr>
            <w:t>Сектор</w:t>
          </w:r>
          <w:r>
            <w:rPr>
              <w:rFonts w:ascii="Times New Roman" w:eastAsia="Times New Roman" w:hAnsi="Times New Roman"/>
            </w:rPr>
            <w:t>за надзор и предострожност у животној средини</w:t>
          </w:r>
        </w:p>
      </w:tc>
      <w:tc>
        <w:tcPr>
          <w:tcW w:w="2700" w:type="dxa"/>
          <w:shd w:val="clear" w:color="auto" w:fill="auto"/>
          <w:vAlign w:val="center"/>
        </w:tcPr>
        <w:p w:rsidR="00CB27E5" w:rsidRPr="00D80805" w:rsidRDefault="0027143C" w:rsidP="00D8080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 w:rsidRPr="00D80805">
            <w:rPr>
              <w:rFonts w:ascii="Times New Roman" w:eastAsia="Times New Roman" w:hAnsi="Times New Roman"/>
              <w:sz w:val="20"/>
              <w:szCs w:val="20"/>
              <w:lang w:val="sr-Cyrl-CS"/>
            </w:rPr>
            <w:t>Ознака: КЛ ОТП 0</w:t>
          </w:r>
          <w:r w:rsidRPr="00D80805">
            <w:rPr>
              <w:rFonts w:ascii="Times New Roman" w:eastAsia="Times New Roman" w:hAnsi="Times New Roman"/>
              <w:sz w:val="20"/>
              <w:szCs w:val="20"/>
            </w:rPr>
            <w:t>9</w:t>
          </w:r>
        </w:p>
        <w:p w:rsidR="00CB27E5" w:rsidRPr="00D80805" w:rsidRDefault="00CB27E5" w:rsidP="0027143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80805">
            <w:rPr>
              <w:rFonts w:ascii="Times New Roman" w:eastAsia="Times New Roman" w:hAnsi="Times New Roman"/>
              <w:sz w:val="20"/>
              <w:szCs w:val="20"/>
            </w:rPr>
            <w:t>Верзија 0</w:t>
          </w:r>
          <w:r w:rsidR="00D80805" w:rsidRPr="00D80805">
            <w:rPr>
              <w:rFonts w:ascii="Times New Roman" w:eastAsia="Times New Roman" w:hAnsi="Times New Roman"/>
              <w:sz w:val="20"/>
              <w:szCs w:val="20"/>
              <w:lang w:val="en-US"/>
            </w:rPr>
            <w:t>2</w:t>
          </w:r>
        </w:p>
        <w:p w:rsidR="00CB27E5" w:rsidRPr="0027143C" w:rsidRDefault="00CB27E5" w:rsidP="00566E5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</w:rPr>
          </w:pPr>
          <w:r w:rsidRPr="00D80805">
            <w:rPr>
              <w:rFonts w:ascii="Times New Roman" w:eastAsia="Times New Roman" w:hAnsi="Times New Roman"/>
              <w:sz w:val="20"/>
              <w:szCs w:val="20"/>
            </w:rPr>
            <w:t xml:space="preserve">од </w:t>
          </w:r>
          <w:r w:rsidR="00566E5C">
            <w:rPr>
              <w:rFonts w:ascii="Times New Roman" w:eastAsia="Times New Roman" w:hAnsi="Times New Roman"/>
              <w:sz w:val="20"/>
              <w:szCs w:val="20"/>
              <w:lang w:val="en-US"/>
            </w:rPr>
            <w:t>13</w:t>
          </w:r>
          <w:r w:rsidRPr="00D80805">
            <w:rPr>
              <w:rFonts w:ascii="Times New Roman" w:eastAsia="Times New Roman" w:hAnsi="Times New Roman"/>
              <w:sz w:val="20"/>
              <w:szCs w:val="20"/>
            </w:rPr>
            <w:t>.</w:t>
          </w:r>
          <w:r w:rsidR="00566E5C">
            <w:rPr>
              <w:rFonts w:ascii="Times New Roman" w:eastAsia="Times New Roman" w:hAnsi="Times New Roman"/>
              <w:sz w:val="20"/>
              <w:szCs w:val="20"/>
              <w:lang w:val="en-US"/>
            </w:rPr>
            <w:t>10</w:t>
          </w:r>
          <w:bookmarkStart w:id="1" w:name="_GoBack"/>
          <w:bookmarkEnd w:id="1"/>
          <w:r w:rsidRPr="00D80805">
            <w:rPr>
              <w:rFonts w:ascii="Times New Roman" w:eastAsia="Times New Roman" w:hAnsi="Times New Roman"/>
              <w:sz w:val="20"/>
              <w:szCs w:val="20"/>
            </w:rPr>
            <w:t>.201</w:t>
          </w:r>
          <w:r w:rsidR="00D80805" w:rsidRPr="00D80805">
            <w:rPr>
              <w:rFonts w:ascii="Times New Roman" w:eastAsia="Times New Roman" w:hAnsi="Times New Roman"/>
              <w:sz w:val="20"/>
              <w:szCs w:val="20"/>
              <w:lang w:val="en-US"/>
            </w:rPr>
            <w:t>7</w:t>
          </w:r>
          <w:r w:rsidRPr="00D80805">
            <w:rPr>
              <w:rFonts w:ascii="Times New Roman" w:eastAsia="Times New Roman" w:hAnsi="Times New Roman"/>
              <w:sz w:val="20"/>
              <w:szCs w:val="20"/>
            </w:rPr>
            <w:t>.</w:t>
          </w:r>
        </w:p>
      </w:tc>
    </w:tr>
  </w:tbl>
  <w:p w:rsidR="0031540B" w:rsidRPr="0027143C" w:rsidRDefault="00B40012" w:rsidP="00271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AD" w:rsidRDefault="00143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C8"/>
    <w:multiLevelType w:val="multilevel"/>
    <w:tmpl w:val="7B60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454CC5"/>
    <w:multiLevelType w:val="hybridMultilevel"/>
    <w:tmpl w:val="EDCA0A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83785"/>
    <w:multiLevelType w:val="hybridMultilevel"/>
    <w:tmpl w:val="4CB0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11E"/>
    <w:multiLevelType w:val="hybridMultilevel"/>
    <w:tmpl w:val="042C53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1233"/>
    <w:rsid w:val="00026022"/>
    <w:rsid w:val="000455E4"/>
    <w:rsid w:val="00067307"/>
    <w:rsid w:val="00081233"/>
    <w:rsid w:val="001435AD"/>
    <w:rsid w:val="00190F34"/>
    <w:rsid w:val="001B6B37"/>
    <w:rsid w:val="001C524D"/>
    <w:rsid w:val="001E1639"/>
    <w:rsid w:val="00256955"/>
    <w:rsid w:val="0027143C"/>
    <w:rsid w:val="003B66BF"/>
    <w:rsid w:val="003F3518"/>
    <w:rsid w:val="0042321E"/>
    <w:rsid w:val="00450546"/>
    <w:rsid w:val="004A718D"/>
    <w:rsid w:val="004F510D"/>
    <w:rsid w:val="00566E5C"/>
    <w:rsid w:val="00581BE6"/>
    <w:rsid w:val="0063088B"/>
    <w:rsid w:val="006C0A0D"/>
    <w:rsid w:val="00736D05"/>
    <w:rsid w:val="007E0D88"/>
    <w:rsid w:val="00925091"/>
    <w:rsid w:val="00944206"/>
    <w:rsid w:val="00944C0B"/>
    <w:rsid w:val="009473BE"/>
    <w:rsid w:val="00956F25"/>
    <w:rsid w:val="00A00711"/>
    <w:rsid w:val="00A21A9F"/>
    <w:rsid w:val="00A52726"/>
    <w:rsid w:val="00A66917"/>
    <w:rsid w:val="00A72FBC"/>
    <w:rsid w:val="00A75509"/>
    <w:rsid w:val="00AF37EF"/>
    <w:rsid w:val="00B40012"/>
    <w:rsid w:val="00C61880"/>
    <w:rsid w:val="00CB27E5"/>
    <w:rsid w:val="00D46FC0"/>
    <w:rsid w:val="00D54BB1"/>
    <w:rsid w:val="00D80805"/>
    <w:rsid w:val="00D90419"/>
    <w:rsid w:val="00D9121C"/>
    <w:rsid w:val="00DA768A"/>
    <w:rsid w:val="00F20D05"/>
    <w:rsid w:val="00F4584B"/>
    <w:rsid w:val="00F87C41"/>
    <w:rsid w:val="00FE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1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D6A6-1EB5-4FBD-BC9F-CFF2681B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budimka</cp:lastModifiedBy>
  <cp:revision>2</cp:revision>
  <dcterms:created xsi:type="dcterms:W3CDTF">2017-11-01T07:54:00Z</dcterms:created>
  <dcterms:modified xsi:type="dcterms:W3CDTF">2017-11-01T07:54:00Z</dcterms:modified>
</cp:coreProperties>
</file>